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商就是这样炼成的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商就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温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41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商业经营-经验-温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